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19286E">
        <w:rPr>
          <w:b/>
          <w:sz w:val="28"/>
          <w:szCs w:val="28"/>
        </w:rPr>
        <w:t>4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19286E" w:rsidP="0019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19286E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19286E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19286E">
        <w:rPr>
          <w:rFonts w:eastAsia="Calibri"/>
        </w:rPr>
        <w:t>4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19286E">
        <w:rPr>
          <w:rFonts w:eastAsia="Calibri"/>
          <w:bCs/>
        </w:rPr>
        <w:t>4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19286E">
        <w:rPr>
          <w:spacing w:val="2"/>
        </w:rPr>
        <w:t>4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19286E">
        <w:rPr>
          <w:spacing w:val="2"/>
        </w:rPr>
        <w:t>4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642038" w:rsidRPr="00642038" w:rsidTr="00F96B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642038">
              <w:rPr>
                <w:iCs/>
                <w:sz w:val="36"/>
                <w:szCs w:val="36"/>
              </w:rPr>
              <w:t>ИЗБИРАТЕЛЬНЫЙ БЮЛЛЕТЕНЬ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42038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642038">
              <w:rPr>
                <w:b/>
                <w:iCs/>
                <w:lang w:val="en-US"/>
              </w:rPr>
              <w:t>22 декабря 2019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2038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2038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2038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2038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42038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642038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42038" w:rsidRPr="00642038" w:rsidTr="00F96B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42038">
              <w:rPr>
                <w:b/>
                <w:bCs/>
                <w:lang w:val="en-US"/>
              </w:rPr>
              <w:t xml:space="preserve">Избирательный округ №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42038" w:rsidRPr="00642038" w:rsidTr="00F96B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2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038" w:rsidRPr="00642038" w:rsidTr="00F96B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4203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642038" w:rsidRPr="00642038" w:rsidTr="00F96B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4203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4203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642038" w:rsidRPr="00642038" w:rsidTr="00F96B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4203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4203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4203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642038" w:rsidRPr="00642038" w:rsidTr="00F96B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4203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2038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ВЕРИНА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4203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Анна Никола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2038">
              <w:rPr>
                <w:sz w:val="20"/>
                <w:szCs w:val="20"/>
              </w:rPr>
              <w:t xml:space="preserve">1989 года рождения; Кемеровская область, Юргинский район, п. ст. Арлюк; МБОУ «Арлюкская средняя общеобразовательная школа», директор; депутат СНД Юргинского муниципального района шестого созыва; выдвинута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42038" w:rsidRPr="00642038" w:rsidTr="00F96BB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42038" w:rsidRPr="00642038" w:rsidRDefault="00642038" w:rsidP="006420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42038" w:rsidRPr="00642038" w:rsidTr="00F96B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4203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2038">
              <w:rPr>
                <w:b/>
                <w:bCs/>
                <w:i/>
                <w:iCs/>
                <w:sz w:val="20"/>
                <w:szCs w:val="20"/>
                <w:lang w:val="en-US"/>
              </w:rPr>
              <w:t>СОЛОДОВА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4203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Алена Юр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2038">
              <w:rPr>
                <w:sz w:val="20"/>
                <w:szCs w:val="20"/>
              </w:rPr>
              <w:t xml:space="preserve">1995 года рождения; Республика Хакасия, г. Черногорск; Законодательная Дума Томской области, помощник депутата; выдвинута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42038" w:rsidRPr="00642038" w:rsidTr="00F96BB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42038" w:rsidRPr="00642038" w:rsidRDefault="00642038" w:rsidP="006420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42038" w:rsidRPr="00642038" w:rsidTr="00F96B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4203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2038">
              <w:rPr>
                <w:b/>
                <w:bCs/>
                <w:i/>
                <w:iCs/>
                <w:sz w:val="20"/>
                <w:szCs w:val="20"/>
                <w:lang w:val="en-US"/>
              </w:rPr>
              <w:t>ЧЕШЕВА</w:t>
            </w:r>
          </w:p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4203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Юлия Александ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2038">
              <w:rPr>
                <w:sz w:val="20"/>
                <w:szCs w:val="20"/>
              </w:rPr>
              <w:t xml:space="preserve">1989 года рождения; Кемеровская область,Юргинский район, п. ст. Арлюк; администрация Арлюкского сельского поселения, инспектор по учету и бронированию военнообязанных Арлюкского сельского поселения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42038" w:rsidRPr="00642038" w:rsidTr="00F96BB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42038" w:rsidRPr="00642038" w:rsidRDefault="00642038" w:rsidP="006420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42038" w:rsidRPr="00642038" w:rsidTr="00F96B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2038" w:rsidRPr="00642038" w:rsidRDefault="00642038" w:rsidP="006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642038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B7" w:rsidRDefault="00F96BB7">
      <w:r>
        <w:separator/>
      </w:r>
    </w:p>
  </w:endnote>
  <w:endnote w:type="continuationSeparator" w:id="0">
    <w:p w:rsidR="00F96BB7" w:rsidRDefault="00F9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B7" w:rsidRDefault="00F96BB7">
      <w:r>
        <w:separator/>
      </w:r>
    </w:p>
  </w:footnote>
  <w:footnote w:type="continuationSeparator" w:id="0">
    <w:p w:rsidR="00F96BB7" w:rsidRDefault="00F9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64A7B"/>
    <w:rsid w:val="00277438"/>
    <w:rsid w:val="002835B6"/>
    <w:rsid w:val="00287D77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B0CF1"/>
    <w:rsid w:val="004D21FA"/>
    <w:rsid w:val="004D2A26"/>
    <w:rsid w:val="004D69F1"/>
    <w:rsid w:val="004E0100"/>
    <w:rsid w:val="005343F6"/>
    <w:rsid w:val="005C70E2"/>
    <w:rsid w:val="005E3177"/>
    <w:rsid w:val="00606D34"/>
    <w:rsid w:val="00614CD0"/>
    <w:rsid w:val="0062066F"/>
    <w:rsid w:val="0062480F"/>
    <w:rsid w:val="00642038"/>
    <w:rsid w:val="00644DC1"/>
    <w:rsid w:val="0066024A"/>
    <w:rsid w:val="006A3733"/>
    <w:rsid w:val="006C0953"/>
    <w:rsid w:val="006C74CE"/>
    <w:rsid w:val="006E0FF5"/>
    <w:rsid w:val="006F5F3F"/>
    <w:rsid w:val="00742845"/>
    <w:rsid w:val="007623BA"/>
    <w:rsid w:val="00765920"/>
    <w:rsid w:val="007702E9"/>
    <w:rsid w:val="00787317"/>
    <w:rsid w:val="007B3671"/>
    <w:rsid w:val="007C34BB"/>
    <w:rsid w:val="007E2818"/>
    <w:rsid w:val="00884B61"/>
    <w:rsid w:val="00893D0C"/>
    <w:rsid w:val="008D551B"/>
    <w:rsid w:val="008E2465"/>
    <w:rsid w:val="008F2BED"/>
    <w:rsid w:val="00944F74"/>
    <w:rsid w:val="00963E60"/>
    <w:rsid w:val="00967CB4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72416"/>
    <w:rsid w:val="00B75BEF"/>
    <w:rsid w:val="00BA5B7A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28B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96BB7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35AF-94B2-4292-BDD8-64FE5485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70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37:00Z</dcterms:created>
  <dcterms:modified xsi:type="dcterms:W3CDTF">2019-11-15T07:37:00Z</dcterms:modified>
</cp:coreProperties>
</file>